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22" w:rsidRDefault="00FA7EC0" w:rsidP="00774122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774122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FA7EC0" w:rsidRDefault="00FA7EC0" w:rsidP="00774122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FA7EC0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95453"/>
            <wp:effectExtent l="0" t="0" r="0" b="0"/>
            <wp:docPr id="1" name="Picture 1" descr="C:\Users\Sarvang1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122" w:rsidRDefault="00774122" w:rsidP="00774122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4"/>
          <w:szCs w:val="44"/>
          <w:u w:val="single"/>
        </w:rPr>
        <w:t>dksjck ds fodkl esa vc ugha jgsxh dksbZ deh&amp;jktLo ea=h</w:t>
      </w:r>
    </w:p>
    <w:p w:rsidR="00774122" w:rsidRDefault="00774122" w:rsidP="00774122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ea=h Jh t;flag vxzoky us fd;k lkfgR;Hkou fLFkr uofufeZr iqLrdky; Hkou dk mn~?kkVu½</w:t>
      </w:r>
    </w:p>
    <w:p w:rsidR="00774122" w:rsidRDefault="00774122" w:rsidP="007741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18 Qjojh 2019 &amp;izns'k ds jktLo ea=h ,oa dksjck ftyk izHkkjh ea=h Jh t;flag vxzoky us dgk gS fd vc dksjck ds fodkl esa fdlh izdkj dh deh ugha jgsxh rFkk fodkl esa vc rd tks             ck/kk,a mRiUu gsk jgh Fkh] mu ck/kkvksa dksa iSnk ugha gksus fn;k tk,xkA mUgksus dgk fd jkT; ljdkj NRrhlx&lt;+ ds lokZaxh.k fodkl ds fy, iw.kZ :i ls izfrc) gSa rFkk bl izfrc)rk dks ewrZ:i nsus gsrq lHkh vko';d dne mBk, tk jgs gaSA </w:t>
      </w:r>
    </w:p>
    <w:p w:rsidR="00774122" w:rsidRDefault="00774122" w:rsidP="007741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k'k; ds fopkj ea=h Jh vxzoky us ?kaVk?kj fLFkr lkfgR; Hkou ds lehi uofufeZr iqLrdky; Hkou ds mn~?kkVu volj ij O;Dr fd,A ?kaVk?kj dksjck fLFkr lkfgR; Hkou ds lehi ea=h Jh t;flag vxzoky ds fo/kk;d en ls Lohd`r ,oa 05 yk[k :i;s dh ykxr ls uxj ikfyd fuxe dksjck }kjk iqLrdky; Hkou dk fuekZ.k djk;k x;k gS] jfookj dks ea=h Jh vxzoky }kjk mDr uofufeZr iqLrdky; Hkou dk mn~?kkVu fd;k x;k] dk;Zdze ds eq[; vfrfFk ds :i esa viuh xfjeke;h mifLFkfr iznku djrs gq, mUgksus Qhrk dkVdj Hkou dk mn~?kkVu fd;k] bl ekSds ij fof'k"V vfrfFk ds :i esa izns'k dkaxzsl desVh ds izoDrk vkj-ih-flag] ftyk m|ksx la?k ds v/;{k Jhdkar cqf/k;k fo'ks"k :i ls mifLFkr FksA dk;Zdze dks lacksf/kr djrs gq, jktLo ea=h  Jh t;flag vxzoky us vkxs dgk fd dksjck ds lkfgR;dkjksa] dfo;kas dh ekax dk lEeku djrs gq, fo/kk;d en ls iqLrdky; Hkou dk fuekZ.k djk;k x;k gS] bldh miyC/krk ls lkfgR;dkjksa dks iBu&amp;ikBu ds fy, Hkou dh lqfo/kk izkIr gks xbZ gS] mUgksus dgk fd lkfgR;dkjksa dh tks Hkh ekax gksxh ,oa lkfgR; Hkou ds vanj&amp;ckgj tks Hkh fodkl laca/kh t:jrsa gksaxh] mUgs vo'; iwjk fd;k tk,xkA mUgksus vkxs dgk fd tgka rd dksjck ds fodkl dk iz'u gS] rks fuf'pr :Ik ls bl fn'kk esa mRiUu gksus okyh ck/kk,a vc lekIr gks pqdh gS rFkk tks dk;Z ugha gks ik, gSa] os </w:t>
      </w:r>
      <w:r>
        <w:rPr>
          <w:rFonts w:ascii="Kruti Dev 010" w:hAnsi="Kruti Dev 010"/>
          <w:sz w:val="30"/>
          <w:szCs w:val="30"/>
        </w:rPr>
        <w:lastRenderedPageBreak/>
        <w:t xml:space="preserve">vxys ikap o"kZ esa vo'; iwjs fd, tk,axsA mUgksus dgk fd turk ds vk'khokZn ls cuh ljdkj tufgr ds dk;ksZ esa dksbZ deh ugha j[ksxh] fuf'pr :i ls vc dksjck ,oa izns'k dh n'kk cnysxhA </w:t>
      </w:r>
    </w:p>
    <w:p w:rsidR="00774122" w:rsidRDefault="00774122" w:rsidP="007741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nh xbZ 'kghnksa dks J)katfy</w:t>
      </w:r>
      <w:r>
        <w:rPr>
          <w:rFonts w:ascii="Kruti Dev 010" w:hAnsi="Kruti Dev 010"/>
          <w:sz w:val="30"/>
          <w:szCs w:val="30"/>
        </w:rPr>
        <w:t xml:space="preserve">&amp;dk;Zdze ds nkSjku iqyokek esa gq, vkradoknh geys esa 'kghn gq, ohj tokuksa dks J)katfy nh xbZA jktLo ea=h Jh t;flag vxzoky ,oa mifLFkr vfrfFk;ksa o lkfgR;dkjksa us nks feuV dk ekSu /kkj.k dj ohj tokuksa dks viuh J)katfy vfiZr dhA </w:t>
      </w:r>
    </w:p>
    <w:p w:rsidR="00264BEF" w:rsidRDefault="00774122" w:rsidP="007741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dk;Zdze ds nkSjku izns'k dkaxzsl desVh ds izoDrk vkj-ih-flag] ftyk m|ksx la?k ds v/;{k Jhdkar cqf/k;k] lkfgR;dkj eks-;quwl] ekf.kd fo'odekZ] fnyhi vxzoky] eqds'k prqosZnh] jktw vxzoky] nhi nqxZoh] lq/kk nsokaxu] fueZyk ckEg.kh] fueZyk 'kekZ] lksuh flag] egsUnz 'kekZ] gsear ekgwfydj] egkohj pUnzk] yksdukFk vkfn ds lkFk dkQh laa[;k esa lkfgR;dkj ,oa vU; ukxfjdx.k mifLFkr FksA</w:t>
      </w: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FA7EC0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317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0DC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E82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239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18E3"/>
    <w:rsid w:val="0018352F"/>
    <w:rsid w:val="00184D3A"/>
    <w:rsid w:val="00185066"/>
    <w:rsid w:val="00186492"/>
    <w:rsid w:val="00187095"/>
    <w:rsid w:val="00191383"/>
    <w:rsid w:val="001919FE"/>
    <w:rsid w:val="00191C44"/>
    <w:rsid w:val="00191EF5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2CEE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3A2A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646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0015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1AF9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675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0396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573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907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2567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3E70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6651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3C91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0FAA"/>
    <w:rsid w:val="006B1E38"/>
    <w:rsid w:val="006B24FA"/>
    <w:rsid w:val="006B26AF"/>
    <w:rsid w:val="006B2973"/>
    <w:rsid w:val="006B2CCA"/>
    <w:rsid w:val="006B2D72"/>
    <w:rsid w:val="006B36D8"/>
    <w:rsid w:val="006B3C6B"/>
    <w:rsid w:val="006B4342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E7F11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122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2FA6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118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607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346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77A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C55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8B1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096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2EEB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030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8A9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078E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44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1EBB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23E6"/>
    <w:rsid w:val="00F53AD4"/>
    <w:rsid w:val="00F5671C"/>
    <w:rsid w:val="00F57036"/>
    <w:rsid w:val="00F577D5"/>
    <w:rsid w:val="00F630F2"/>
    <w:rsid w:val="00F649F9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A7EC0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CBF52-FEA6-43E5-A44A-7AC0B8D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694E-A9B0-4AF2-BAAB-B0FAC5E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2-20T05:55:00Z</dcterms:created>
  <dcterms:modified xsi:type="dcterms:W3CDTF">2019-02-20T05:55:00Z</dcterms:modified>
</cp:coreProperties>
</file>